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CB" w:rsidRDefault="009971CB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971CB" w:rsidRPr="00095F27" w:rsidRDefault="009971CB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D6E72" w:rsidRDefault="00A02BE2" w:rsidP="002D7CCC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部落務語」</w:t>
      </w:r>
      <w:r w:rsidR="00B72CB0" w:rsidRPr="00095F27">
        <w:rPr>
          <w:rFonts w:ascii="標楷體" w:eastAsia="標楷體" w:hAnsi="標楷體" w:hint="eastAsia"/>
          <w:b/>
          <w:sz w:val="32"/>
          <w:szCs w:val="32"/>
        </w:rPr>
        <w:t>103年全國大專校院學生社團原住民族部落服務成果</w:t>
      </w:r>
    </w:p>
    <w:p w:rsidR="00B72CB0" w:rsidRPr="00095F27" w:rsidRDefault="00B72CB0" w:rsidP="002D7CCC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95F27">
        <w:rPr>
          <w:rFonts w:ascii="標楷體" w:eastAsia="標楷體" w:hAnsi="標楷體" w:hint="eastAsia"/>
          <w:b/>
          <w:sz w:val="32"/>
          <w:szCs w:val="32"/>
        </w:rPr>
        <w:t>競賽得獎名單</w:t>
      </w:r>
    </w:p>
    <w:p w:rsidR="00B72CB0" w:rsidRPr="00095F27" w:rsidRDefault="00B72CB0" w:rsidP="00B72CB0">
      <w:pPr>
        <w:rPr>
          <w:rFonts w:ascii="標楷體" w:eastAsia="標楷體" w:hAnsi="標楷體"/>
          <w:sz w:val="32"/>
          <w:szCs w:val="32"/>
        </w:rPr>
      </w:pPr>
    </w:p>
    <w:p w:rsidR="00B72CB0" w:rsidRPr="00095F27" w:rsidRDefault="00B72CB0" w:rsidP="00B72CB0">
      <w:pPr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b/>
          <w:sz w:val="32"/>
          <w:szCs w:val="32"/>
        </w:rPr>
        <w:t>(一)特優獎(1名)：</w:t>
      </w:r>
      <w:r w:rsidRPr="00095F27">
        <w:rPr>
          <w:rFonts w:ascii="標楷體" w:eastAsia="標楷體" w:hAnsi="標楷體" w:hint="eastAsia"/>
          <w:sz w:val="32"/>
          <w:szCs w:val="32"/>
        </w:rPr>
        <w:t>中國醫藥大學杏服醫服隊</w:t>
      </w:r>
    </w:p>
    <w:p w:rsidR="00B72CB0" w:rsidRPr="00095F27" w:rsidRDefault="00B72CB0" w:rsidP="00B72CB0">
      <w:pPr>
        <w:rPr>
          <w:rFonts w:ascii="標楷體" w:eastAsia="標楷體" w:hAnsi="標楷體"/>
          <w:b/>
          <w:sz w:val="32"/>
          <w:szCs w:val="32"/>
        </w:rPr>
      </w:pPr>
      <w:r w:rsidRPr="00095F27">
        <w:rPr>
          <w:rFonts w:ascii="標楷體" w:eastAsia="標楷體" w:hAnsi="標楷體" w:hint="eastAsia"/>
          <w:b/>
          <w:sz w:val="32"/>
          <w:szCs w:val="32"/>
        </w:rPr>
        <w:t>(二)優等獎(3名)：</w:t>
      </w:r>
    </w:p>
    <w:p w:rsidR="00B72CB0" w:rsidRPr="00095F27" w:rsidRDefault="00B72CB0" w:rsidP="00B72CB0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國立臺北護理健康大學山地健康服務社</w:t>
      </w:r>
    </w:p>
    <w:p w:rsidR="00B72CB0" w:rsidRPr="00095F27" w:rsidRDefault="00B72CB0" w:rsidP="00B72CB0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慈濟技術學院護理系學會</w:t>
      </w:r>
    </w:p>
    <w:p w:rsidR="00B72CB0" w:rsidRPr="00095F27" w:rsidRDefault="00B72CB0" w:rsidP="00B72CB0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文藻外語大學山地服務社</w:t>
      </w:r>
    </w:p>
    <w:p w:rsidR="00B72CB0" w:rsidRPr="00095F27" w:rsidRDefault="00B72CB0" w:rsidP="00B72CB0">
      <w:pPr>
        <w:rPr>
          <w:rFonts w:ascii="標楷體" w:eastAsia="標楷體" w:hAnsi="標楷體"/>
          <w:b/>
          <w:sz w:val="32"/>
          <w:szCs w:val="32"/>
        </w:rPr>
      </w:pPr>
      <w:r w:rsidRPr="00095F27">
        <w:rPr>
          <w:rFonts w:ascii="標楷體" w:eastAsia="標楷體" w:hAnsi="標楷體" w:hint="eastAsia"/>
          <w:b/>
          <w:sz w:val="32"/>
          <w:szCs w:val="32"/>
        </w:rPr>
        <w:t>(三)佳作(4名)：</w:t>
      </w:r>
    </w:p>
    <w:p w:rsidR="00B72CB0" w:rsidRPr="00095F27" w:rsidRDefault="00B72CB0" w:rsidP="00005E8F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仁德醫護管理專科學校原住民青年服務社</w:t>
      </w:r>
    </w:p>
    <w:p w:rsidR="00B72CB0" w:rsidRPr="00095F27" w:rsidRDefault="00B72CB0" w:rsidP="00005E8F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國立屏東大學原住民族文化傳承社</w:t>
      </w:r>
    </w:p>
    <w:p w:rsidR="00B72CB0" w:rsidRPr="00095F27" w:rsidRDefault="00B72CB0" w:rsidP="00005E8F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國立臺灣科技大學社會服務團</w:t>
      </w:r>
    </w:p>
    <w:p w:rsidR="00B72CB0" w:rsidRPr="00095F27" w:rsidRDefault="00B72CB0" w:rsidP="00005E8F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sz w:val="32"/>
          <w:szCs w:val="32"/>
        </w:rPr>
        <w:t>輔仁大學努瑪社</w:t>
      </w:r>
    </w:p>
    <w:p w:rsidR="00B72CB0" w:rsidRPr="00095F27" w:rsidRDefault="00B72CB0" w:rsidP="00B72CB0">
      <w:pPr>
        <w:rPr>
          <w:rFonts w:ascii="標楷體" w:eastAsia="標楷體" w:hAnsi="標楷體"/>
          <w:b/>
          <w:sz w:val="32"/>
          <w:szCs w:val="32"/>
        </w:rPr>
      </w:pPr>
      <w:r w:rsidRPr="00095F27">
        <w:rPr>
          <w:rFonts w:ascii="標楷體" w:eastAsia="標楷體" w:hAnsi="標楷體" w:hint="eastAsia"/>
          <w:b/>
          <w:sz w:val="32"/>
          <w:szCs w:val="32"/>
        </w:rPr>
        <w:t>(四)特別獎(2名):</w:t>
      </w:r>
    </w:p>
    <w:p w:rsidR="00B72CB0" w:rsidRPr="00095F27" w:rsidRDefault="00B72CB0" w:rsidP="00B72CB0">
      <w:pPr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b/>
          <w:sz w:val="32"/>
          <w:szCs w:val="32"/>
        </w:rPr>
        <w:t>網路人氣獎:</w:t>
      </w:r>
      <w:r w:rsidRPr="00095F27">
        <w:rPr>
          <w:rFonts w:ascii="標楷體" w:eastAsia="標楷體" w:hAnsi="標楷體" w:hint="eastAsia"/>
          <w:sz w:val="32"/>
          <w:szCs w:val="32"/>
        </w:rPr>
        <w:t>文藻外語大學山地服務社</w:t>
      </w:r>
    </w:p>
    <w:p w:rsidR="00B72CB0" w:rsidRPr="00095F27" w:rsidRDefault="00B72CB0" w:rsidP="00B72CB0">
      <w:pPr>
        <w:rPr>
          <w:rFonts w:ascii="標楷體" w:eastAsia="標楷體" w:hAnsi="標楷體"/>
          <w:sz w:val="32"/>
          <w:szCs w:val="32"/>
        </w:rPr>
      </w:pPr>
      <w:r w:rsidRPr="00095F27">
        <w:rPr>
          <w:rFonts w:ascii="標楷體" w:eastAsia="標楷體" w:hAnsi="標楷體" w:hint="eastAsia"/>
          <w:b/>
          <w:sz w:val="32"/>
          <w:szCs w:val="32"/>
        </w:rPr>
        <w:t>創新企劃獎:</w:t>
      </w:r>
      <w:r w:rsidRPr="00095F27">
        <w:rPr>
          <w:rFonts w:ascii="標楷體" w:eastAsia="標楷體" w:hAnsi="標楷體" w:hint="eastAsia"/>
          <w:sz w:val="32"/>
          <w:szCs w:val="32"/>
        </w:rPr>
        <w:t>中國醫藥大學杏服醫服隊</w:t>
      </w:r>
    </w:p>
    <w:p w:rsidR="00FE7CDD" w:rsidRDefault="00FE7CDD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225ED" w:rsidRDefault="007225ED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225ED" w:rsidRDefault="007225ED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225ED" w:rsidRDefault="007225ED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225ED" w:rsidRDefault="007225ED" w:rsidP="002F71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633AF" w:rsidRDefault="00105417" w:rsidP="002D7CCC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0B1A">
        <w:rPr>
          <w:rFonts w:ascii="標楷體" w:eastAsia="標楷體" w:hAnsi="標楷體" w:hint="eastAsia"/>
          <w:b/>
          <w:sz w:val="32"/>
          <w:szCs w:val="32"/>
        </w:rPr>
        <w:t>「</w:t>
      </w:r>
      <w:r w:rsidRPr="00DA0B1A">
        <w:rPr>
          <w:rFonts w:ascii="標楷體" w:eastAsia="標楷體" w:hAnsi="標楷體"/>
          <w:b/>
          <w:sz w:val="32"/>
          <w:szCs w:val="32"/>
        </w:rPr>
        <w:t>部落務語</w:t>
      </w:r>
      <w:r w:rsidRPr="00DA0B1A">
        <w:rPr>
          <w:rFonts w:ascii="標楷體" w:eastAsia="標楷體" w:hAnsi="標楷體" w:hint="eastAsia"/>
          <w:b/>
          <w:sz w:val="32"/>
          <w:szCs w:val="32"/>
        </w:rPr>
        <w:t>」</w:t>
      </w:r>
      <w:r w:rsidR="00A02BE2" w:rsidRPr="00DA0B1A">
        <w:rPr>
          <w:rFonts w:ascii="標楷體" w:eastAsia="標楷體" w:hAnsi="標楷體"/>
          <w:b/>
          <w:sz w:val="32"/>
          <w:szCs w:val="32"/>
        </w:rPr>
        <w:t>103年全國大專校院學生社團原住民族部落服務成果</w:t>
      </w:r>
    </w:p>
    <w:p w:rsidR="00A02BE2" w:rsidRPr="00DA0B1A" w:rsidRDefault="00A02BE2" w:rsidP="002D7CCC">
      <w:pPr>
        <w:spacing w:line="6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A0B1A">
        <w:rPr>
          <w:rFonts w:ascii="標楷體" w:eastAsia="標楷體" w:hAnsi="標楷體"/>
          <w:b/>
          <w:sz w:val="32"/>
          <w:szCs w:val="32"/>
        </w:rPr>
        <w:t>競賽</w:t>
      </w:r>
      <w:r w:rsidRPr="00DA0B1A">
        <w:rPr>
          <w:rFonts w:ascii="標楷體" w:eastAsia="標楷體" w:hAnsi="標楷體" w:hint="eastAsia"/>
          <w:b/>
          <w:sz w:val="32"/>
          <w:szCs w:val="32"/>
        </w:rPr>
        <w:t>頒獎典禮流程</w:t>
      </w:r>
    </w:p>
    <w:p w:rsidR="00A02BE2" w:rsidRPr="00527477" w:rsidRDefault="00A02BE2" w:rsidP="00A02BE2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A02BE2" w:rsidRPr="005D2B6B" w:rsidRDefault="00A02BE2" w:rsidP="00A02BE2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5D2B6B">
        <w:rPr>
          <w:rFonts w:ascii="標楷體" w:eastAsia="標楷體" w:hAnsi="標楷體" w:hint="eastAsia"/>
          <w:sz w:val="32"/>
          <w:szCs w:val="32"/>
        </w:rPr>
        <w:t>一、日期：10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5D2B6B">
        <w:rPr>
          <w:rFonts w:ascii="標楷體" w:eastAsia="標楷體" w:hAnsi="標楷體" w:hint="eastAsia"/>
          <w:sz w:val="32"/>
          <w:szCs w:val="32"/>
        </w:rPr>
        <w:t>年1</w:t>
      </w:r>
      <w:r>
        <w:rPr>
          <w:rFonts w:ascii="標楷體" w:eastAsia="標楷體" w:hAnsi="標楷體"/>
          <w:sz w:val="32"/>
          <w:szCs w:val="32"/>
        </w:rPr>
        <w:t>2</w:t>
      </w:r>
      <w:r w:rsidRPr="005D2B6B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5</w:t>
      </w:r>
      <w:r w:rsidRPr="005D2B6B">
        <w:rPr>
          <w:rFonts w:ascii="標楷體" w:eastAsia="標楷體" w:hAnsi="標楷體" w:hint="eastAsia"/>
          <w:sz w:val="32"/>
          <w:szCs w:val="32"/>
        </w:rPr>
        <w:t>日（星期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5D2B6B">
        <w:rPr>
          <w:rFonts w:ascii="標楷體" w:eastAsia="標楷體" w:hAnsi="標楷體" w:hint="eastAsia"/>
          <w:sz w:val="32"/>
          <w:szCs w:val="32"/>
        </w:rPr>
        <w:t>）下午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5D2B6B">
        <w:rPr>
          <w:rFonts w:ascii="標楷體" w:eastAsia="標楷體" w:hAnsi="標楷體" w:hint="eastAsia"/>
          <w:sz w:val="32"/>
          <w:szCs w:val="32"/>
        </w:rPr>
        <w:t>時整</w:t>
      </w:r>
    </w:p>
    <w:p w:rsidR="00A02BE2" w:rsidRPr="005D2B6B" w:rsidRDefault="00A02BE2" w:rsidP="00A02BE2">
      <w:pPr>
        <w:spacing w:line="4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5D2B6B">
        <w:rPr>
          <w:rFonts w:ascii="標楷體" w:eastAsia="標楷體" w:hAnsi="標楷體" w:hint="eastAsia"/>
          <w:sz w:val="32"/>
          <w:szCs w:val="32"/>
        </w:rPr>
        <w:t>二、地點：</w:t>
      </w:r>
      <w:r>
        <w:rPr>
          <w:rFonts w:ascii="標楷體" w:eastAsia="標楷體" w:hAnsi="標楷體" w:hint="eastAsia"/>
          <w:sz w:val="32"/>
          <w:szCs w:val="32"/>
        </w:rPr>
        <w:t>國立臺灣師範大學校本部體育館3樓視聽教室</w:t>
      </w:r>
      <w:r w:rsidRPr="005D2B6B">
        <w:rPr>
          <w:rFonts w:ascii="標楷體" w:eastAsia="標楷體" w:hAnsi="標楷體" w:hint="eastAsia"/>
          <w:sz w:val="32"/>
          <w:szCs w:val="32"/>
        </w:rPr>
        <w:t>（臺北市大安區</w:t>
      </w:r>
      <w:r>
        <w:rPr>
          <w:rFonts w:ascii="標楷體" w:eastAsia="標楷體" w:hAnsi="標楷體" w:hint="eastAsia"/>
          <w:sz w:val="32"/>
          <w:szCs w:val="32"/>
        </w:rPr>
        <w:t>和平東路一段162號</w:t>
      </w:r>
      <w:r w:rsidRPr="005D2B6B">
        <w:rPr>
          <w:rFonts w:ascii="標楷體" w:eastAsia="標楷體" w:hAnsi="標楷體" w:hint="eastAsia"/>
          <w:sz w:val="32"/>
          <w:szCs w:val="32"/>
        </w:rPr>
        <w:t>）</w:t>
      </w:r>
    </w:p>
    <w:p w:rsidR="00A02BE2" w:rsidRPr="005D2B6B" w:rsidRDefault="00A02BE2" w:rsidP="00A02BE2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5D2B6B">
        <w:rPr>
          <w:rFonts w:ascii="標楷體" w:eastAsia="標楷體" w:hAnsi="標楷體" w:hint="eastAsia"/>
          <w:sz w:val="32"/>
          <w:szCs w:val="32"/>
        </w:rPr>
        <w:t>三、流程：</w:t>
      </w:r>
    </w:p>
    <w:tbl>
      <w:tblPr>
        <w:tblW w:w="9923" w:type="dxa"/>
        <w:tblInd w:w="-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7156"/>
      </w:tblGrid>
      <w:tr w:rsidR="00A02BE2" w:rsidRPr="00527477" w:rsidTr="007E5D3F"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7156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內容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4：30-14：55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報到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00-15：02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典禮開始</w:t>
            </w:r>
          </w:p>
        </w:tc>
      </w:tr>
      <w:tr w:rsidR="00A02BE2" w:rsidRPr="00527477" w:rsidTr="007E5D3F">
        <w:trPr>
          <w:trHeight w:val="498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02-15：08</w:t>
            </w:r>
          </w:p>
        </w:tc>
        <w:tc>
          <w:tcPr>
            <w:tcW w:w="7156" w:type="dxa"/>
            <w:shd w:val="clear" w:color="auto" w:fill="EFF3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E9225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表演(屏東大學原住民</w:t>
            </w:r>
            <w:r w:rsidR="00E9225E">
              <w:rPr>
                <w:rFonts w:ascii="標楷體" w:eastAsia="標楷體" w:hAnsi="標楷體" w:hint="eastAsia"/>
                <w:sz w:val="32"/>
                <w:szCs w:val="32"/>
              </w:rPr>
              <w:t>學生社團表演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E62EE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08-15：1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E62EEF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官</w:t>
            </w:r>
            <w:r w:rsidR="00A02BE2" w:rsidRPr="00527477">
              <w:rPr>
                <w:rFonts w:ascii="標楷體" w:eastAsia="標楷體" w:hAnsi="標楷體"/>
                <w:sz w:val="32"/>
                <w:szCs w:val="32"/>
              </w:rPr>
              <w:t>致詞</w:t>
            </w:r>
          </w:p>
        </w:tc>
      </w:tr>
      <w:tr w:rsidR="002633AF" w:rsidRPr="00527477" w:rsidTr="007E5D3F">
        <w:trPr>
          <w:trHeight w:val="459"/>
        </w:trPr>
        <w:tc>
          <w:tcPr>
            <w:tcW w:w="2767" w:type="dxa"/>
            <w:vMerge w:val="restart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633AF" w:rsidRPr="00527477" w:rsidRDefault="002633AF" w:rsidP="00E62EE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1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-15：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7156" w:type="dxa"/>
            <w:shd w:val="clear" w:color="auto" w:fill="EFF3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633AF" w:rsidRPr="00527477" w:rsidRDefault="002633AF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頒獎：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特別獎(2名)</w:t>
            </w:r>
          </w:p>
        </w:tc>
      </w:tr>
      <w:tr w:rsidR="002633AF" w:rsidRPr="00527477" w:rsidTr="002633AF">
        <w:trPr>
          <w:trHeight w:val="459"/>
        </w:trPr>
        <w:tc>
          <w:tcPr>
            <w:tcW w:w="2767" w:type="dxa"/>
            <w:vMerge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633AF" w:rsidRPr="00527477" w:rsidRDefault="002633AF" w:rsidP="007E5D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2633AF" w:rsidRPr="00527477" w:rsidRDefault="002633AF" w:rsidP="0016135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頒獎：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佳作(</w:t>
            </w:r>
            <w:r w:rsidR="00161350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名)</w:t>
            </w:r>
          </w:p>
        </w:tc>
      </w:tr>
      <w:tr w:rsidR="002633AF" w:rsidRPr="00527477" w:rsidTr="007E5D3F">
        <w:trPr>
          <w:trHeight w:val="459"/>
        </w:trPr>
        <w:tc>
          <w:tcPr>
            <w:tcW w:w="2767" w:type="dxa"/>
            <w:vMerge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633AF" w:rsidRPr="00527477" w:rsidRDefault="002633AF" w:rsidP="007E5D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2633AF" w:rsidRPr="00527477" w:rsidRDefault="002633AF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頒獎：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優等獎(3名)</w:t>
            </w:r>
          </w:p>
        </w:tc>
      </w:tr>
      <w:tr w:rsidR="002633AF" w:rsidRPr="00527477" w:rsidTr="007E5D3F">
        <w:trPr>
          <w:trHeight w:val="459"/>
        </w:trPr>
        <w:tc>
          <w:tcPr>
            <w:tcW w:w="2767" w:type="dxa"/>
            <w:vMerge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2633AF" w:rsidRPr="00527477" w:rsidRDefault="002633AF" w:rsidP="007E5D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2633AF" w:rsidRPr="00527477" w:rsidRDefault="002633AF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頒獎：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特優獎(1名)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2BE2" w:rsidRPr="00527477" w:rsidRDefault="00A02BE2" w:rsidP="00E62EE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-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特優獎得獎代表致詞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2BE2" w:rsidRPr="00527477" w:rsidRDefault="00A02BE2" w:rsidP="00E62EE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-15：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大合照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2BE2" w:rsidRPr="00527477" w:rsidRDefault="00A02BE2" w:rsidP="00E62EE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-15：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/>
                <w:sz w:val="32"/>
                <w:szCs w:val="32"/>
              </w:rPr>
              <w:t>禮成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A02BE2" w:rsidRPr="00527477" w:rsidRDefault="00A02BE2" w:rsidP="00E62EE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5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E62EE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-1</w:t>
            </w:r>
            <w:r w:rsidRPr="00527477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</w:p>
        </w:tc>
        <w:tc>
          <w:tcPr>
            <w:tcW w:w="7156" w:type="dxa"/>
            <w:shd w:val="clear" w:color="auto" w:fill="DCE5EE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茶會、記者採訪時間</w:t>
            </w:r>
          </w:p>
        </w:tc>
      </w:tr>
      <w:tr w:rsidR="00A02BE2" w:rsidRPr="00527477" w:rsidTr="007E5D3F">
        <w:trPr>
          <w:trHeight w:val="459"/>
        </w:trPr>
        <w:tc>
          <w:tcPr>
            <w:tcW w:w="2767" w:type="dxa"/>
            <w:shd w:val="clear" w:color="auto" w:fill="94B6D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527477">
              <w:rPr>
                <w:rFonts w:ascii="標楷體" w:eastAsia="標楷體" w:hAnsi="標楷體"/>
                <w:sz w:val="32"/>
                <w:szCs w:val="32"/>
              </w:rPr>
              <w:t>6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7156" w:type="dxa"/>
            <w:shd w:val="clear" w:color="auto" w:fill="EFF3F7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A02BE2" w:rsidRPr="00527477" w:rsidRDefault="00A02BE2" w:rsidP="007E5D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27477">
              <w:rPr>
                <w:rFonts w:ascii="標楷體" w:eastAsia="標楷體" w:hAnsi="標楷體" w:hint="eastAsia"/>
                <w:sz w:val="32"/>
                <w:szCs w:val="32"/>
              </w:rPr>
              <w:t>賦歸</w:t>
            </w:r>
          </w:p>
        </w:tc>
      </w:tr>
    </w:tbl>
    <w:p w:rsidR="0035344C" w:rsidRDefault="0035344C" w:rsidP="004443B9">
      <w:pPr>
        <w:widowControl/>
        <w:rPr>
          <w:rFonts w:ascii="標楷體" w:eastAsia="標楷體" w:hAnsi="標楷體"/>
          <w:color w:val="000000"/>
          <w:sz w:val="14"/>
          <w:szCs w:val="14"/>
        </w:rPr>
      </w:pPr>
    </w:p>
    <w:sectPr w:rsidR="0035344C" w:rsidSect="00D4332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FD" w:rsidRDefault="00BE69FD" w:rsidP="00AF7348">
      <w:r>
        <w:separator/>
      </w:r>
    </w:p>
  </w:endnote>
  <w:endnote w:type="continuationSeparator" w:id="0">
    <w:p w:rsidR="00BE69FD" w:rsidRDefault="00BE69FD" w:rsidP="00AF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3A" w:rsidRDefault="001E7AB7">
    <w:pPr>
      <w:pStyle w:val="a5"/>
      <w:jc w:val="center"/>
    </w:pPr>
    <w:r>
      <w:fldChar w:fldCharType="begin"/>
    </w:r>
    <w:r w:rsidR="00850728">
      <w:instrText>PAGE   \* MERGEFORMAT</w:instrText>
    </w:r>
    <w:r>
      <w:fldChar w:fldCharType="separate"/>
    </w:r>
    <w:r w:rsidR="009D6E72" w:rsidRPr="009D6E7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E163A" w:rsidRDefault="009E1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FD" w:rsidRDefault="00BE69FD" w:rsidP="00AF7348">
      <w:r>
        <w:separator/>
      </w:r>
    </w:p>
  </w:footnote>
  <w:footnote w:type="continuationSeparator" w:id="0">
    <w:p w:rsidR="00BE69FD" w:rsidRDefault="00BE69FD" w:rsidP="00AF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46D4"/>
    <w:multiLevelType w:val="hybridMultilevel"/>
    <w:tmpl w:val="CAACA0D6"/>
    <w:lvl w:ilvl="0" w:tplc="C43CE17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7E749E"/>
    <w:multiLevelType w:val="hybridMultilevel"/>
    <w:tmpl w:val="51546C48"/>
    <w:lvl w:ilvl="0" w:tplc="C43CE17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/>
      </w:rPr>
    </w:lvl>
    <w:lvl w:ilvl="1" w:tplc="84DC8D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1D7EE3"/>
    <w:multiLevelType w:val="hybridMultilevel"/>
    <w:tmpl w:val="1B8887BA"/>
    <w:lvl w:ilvl="0" w:tplc="E4B818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1F736A"/>
    <w:multiLevelType w:val="hybridMultilevel"/>
    <w:tmpl w:val="ED380DEE"/>
    <w:lvl w:ilvl="0" w:tplc="84DC8D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211A68"/>
    <w:multiLevelType w:val="hybridMultilevel"/>
    <w:tmpl w:val="E012B5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9F581F"/>
    <w:multiLevelType w:val="hybridMultilevel"/>
    <w:tmpl w:val="C7825A6C"/>
    <w:lvl w:ilvl="0" w:tplc="C43CE17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B1"/>
    <w:rsid w:val="000052D6"/>
    <w:rsid w:val="00005E8F"/>
    <w:rsid w:val="00031B0B"/>
    <w:rsid w:val="00033077"/>
    <w:rsid w:val="00036775"/>
    <w:rsid w:val="00043F8C"/>
    <w:rsid w:val="00045A0F"/>
    <w:rsid w:val="00051A46"/>
    <w:rsid w:val="00053A39"/>
    <w:rsid w:val="00064C60"/>
    <w:rsid w:val="00065ECF"/>
    <w:rsid w:val="00066BBC"/>
    <w:rsid w:val="000728D2"/>
    <w:rsid w:val="000774FE"/>
    <w:rsid w:val="00080C72"/>
    <w:rsid w:val="000816B9"/>
    <w:rsid w:val="00095F27"/>
    <w:rsid w:val="000A77CB"/>
    <w:rsid w:val="000B40D2"/>
    <w:rsid w:val="000E06D1"/>
    <w:rsid w:val="000F0779"/>
    <w:rsid w:val="000F1C81"/>
    <w:rsid w:val="000F1F85"/>
    <w:rsid w:val="000F7DBA"/>
    <w:rsid w:val="00100DB3"/>
    <w:rsid w:val="00104063"/>
    <w:rsid w:val="00105417"/>
    <w:rsid w:val="0010638C"/>
    <w:rsid w:val="00122878"/>
    <w:rsid w:val="00135901"/>
    <w:rsid w:val="00146E26"/>
    <w:rsid w:val="00150E9C"/>
    <w:rsid w:val="00156BFD"/>
    <w:rsid w:val="00161350"/>
    <w:rsid w:val="001716FA"/>
    <w:rsid w:val="00192098"/>
    <w:rsid w:val="001A007D"/>
    <w:rsid w:val="001A3703"/>
    <w:rsid w:val="001B1DF3"/>
    <w:rsid w:val="001D4DAA"/>
    <w:rsid w:val="001E20D8"/>
    <w:rsid w:val="001E6FC4"/>
    <w:rsid w:val="001E7AB7"/>
    <w:rsid w:val="001F7B21"/>
    <w:rsid w:val="00200E1D"/>
    <w:rsid w:val="00204583"/>
    <w:rsid w:val="002258B1"/>
    <w:rsid w:val="002261F3"/>
    <w:rsid w:val="00227BA0"/>
    <w:rsid w:val="0023363C"/>
    <w:rsid w:val="002348D4"/>
    <w:rsid w:val="00244026"/>
    <w:rsid w:val="002633AF"/>
    <w:rsid w:val="00263635"/>
    <w:rsid w:val="002A05C9"/>
    <w:rsid w:val="002A4865"/>
    <w:rsid w:val="002A4CE3"/>
    <w:rsid w:val="002C7A92"/>
    <w:rsid w:val="002D7CCC"/>
    <w:rsid w:val="002E4DEF"/>
    <w:rsid w:val="002F51B0"/>
    <w:rsid w:val="002F7134"/>
    <w:rsid w:val="00303069"/>
    <w:rsid w:val="003144E3"/>
    <w:rsid w:val="00325F18"/>
    <w:rsid w:val="00330EA7"/>
    <w:rsid w:val="00334810"/>
    <w:rsid w:val="003373B3"/>
    <w:rsid w:val="003406F0"/>
    <w:rsid w:val="003448D1"/>
    <w:rsid w:val="0035344C"/>
    <w:rsid w:val="00365A64"/>
    <w:rsid w:val="00371C7E"/>
    <w:rsid w:val="0037446D"/>
    <w:rsid w:val="00380779"/>
    <w:rsid w:val="00385D0E"/>
    <w:rsid w:val="003B27F4"/>
    <w:rsid w:val="003D55BD"/>
    <w:rsid w:val="003E0C42"/>
    <w:rsid w:val="003E1A51"/>
    <w:rsid w:val="003E6F24"/>
    <w:rsid w:val="003F6899"/>
    <w:rsid w:val="004061B9"/>
    <w:rsid w:val="004178CE"/>
    <w:rsid w:val="00424A7F"/>
    <w:rsid w:val="004433FD"/>
    <w:rsid w:val="004443B9"/>
    <w:rsid w:val="00450C35"/>
    <w:rsid w:val="00450DF2"/>
    <w:rsid w:val="00452E99"/>
    <w:rsid w:val="00455E24"/>
    <w:rsid w:val="0046674E"/>
    <w:rsid w:val="00472035"/>
    <w:rsid w:val="00475173"/>
    <w:rsid w:val="00476AC2"/>
    <w:rsid w:val="0048286B"/>
    <w:rsid w:val="004B0B28"/>
    <w:rsid w:val="004F1E6D"/>
    <w:rsid w:val="004F3E77"/>
    <w:rsid w:val="004F41AD"/>
    <w:rsid w:val="004F610B"/>
    <w:rsid w:val="004F77CE"/>
    <w:rsid w:val="00537A55"/>
    <w:rsid w:val="00541457"/>
    <w:rsid w:val="005566AC"/>
    <w:rsid w:val="005600FF"/>
    <w:rsid w:val="00563ADC"/>
    <w:rsid w:val="00563E35"/>
    <w:rsid w:val="00565583"/>
    <w:rsid w:val="00565AB1"/>
    <w:rsid w:val="00566863"/>
    <w:rsid w:val="00577D1E"/>
    <w:rsid w:val="00590FDA"/>
    <w:rsid w:val="00594087"/>
    <w:rsid w:val="00597129"/>
    <w:rsid w:val="005974F9"/>
    <w:rsid w:val="005A76F7"/>
    <w:rsid w:val="005B74B1"/>
    <w:rsid w:val="005B7AFE"/>
    <w:rsid w:val="005C0B15"/>
    <w:rsid w:val="005D50E0"/>
    <w:rsid w:val="005E2B82"/>
    <w:rsid w:val="00615998"/>
    <w:rsid w:val="0061754F"/>
    <w:rsid w:val="006176D7"/>
    <w:rsid w:val="00674FE0"/>
    <w:rsid w:val="006755BA"/>
    <w:rsid w:val="00677984"/>
    <w:rsid w:val="006815F6"/>
    <w:rsid w:val="00683E78"/>
    <w:rsid w:val="00691395"/>
    <w:rsid w:val="00691B43"/>
    <w:rsid w:val="00696B16"/>
    <w:rsid w:val="006A3027"/>
    <w:rsid w:val="006C3767"/>
    <w:rsid w:val="006D5AF5"/>
    <w:rsid w:val="006E3072"/>
    <w:rsid w:val="006F757A"/>
    <w:rsid w:val="00702EDB"/>
    <w:rsid w:val="007225ED"/>
    <w:rsid w:val="00727788"/>
    <w:rsid w:val="00732543"/>
    <w:rsid w:val="007506EA"/>
    <w:rsid w:val="00753553"/>
    <w:rsid w:val="00756131"/>
    <w:rsid w:val="00763347"/>
    <w:rsid w:val="007635B5"/>
    <w:rsid w:val="00764147"/>
    <w:rsid w:val="0078292D"/>
    <w:rsid w:val="00782A92"/>
    <w:rsid w:val="00782DB2"/>
    <w:rsid w:val="00787C99"/>
    <w:rsid w:val="007949F7"/>
    <w:rsid w:val="007A4CC9"/>
    <w:rsid w:val="007A721B"/>
    <w:rsid w:val="007B0C1B"/>
    <w:rsid w:val="007B36DD"/>
    <w:rsid w:val="007C07D2"/>
    <w:rsid w:val="007D2A15"/>
    <w:rsid w:val="007F3FCF"/>
    <w:rsid w:val="00807E25"/>
    <w:rsid w:val="00822120"/>
    <w:rsid w:val="00823BFF"/>
    <w:rsid w:val="00842078"/>
    <w:rsid w:val="00850728"/>
    <w:rsid w:val="00856746"/>
    <w:rsid w:val="00867D18"/>
    <w:rsid w:val="00887361"/>
    <w:rsid w:val="008A2D5B"/>
    <w:rsid w:val="008A6C96"/>
    <w:rsid w:val="008B15EE"/>
    <w:rsid w:val="008B5D09"/>
    <w:rsid w:val="008D3E33"/>
    <w:rsid w:val="008D5756"/>
    <w:rsid w:val="008D5EAF"/>
    <w:rsid w:val="008D71A7"/>
    <w:rsid w:val="008F182D"/>
    <w:rsid w:val="008F211F"/>
    <w:rsid w:val="00900000"/>
    <w:rsid w:val="00905A85"/>
    <w:rsid w:val="0091064E"/>
    <w:rsid w:val="00911659"/>
    <w:rsid w:val="00923124"/>
    <w:rsid w:val="0096083A"/>
    <w:rsid w:val="00960996"/>
    <w:rsid w:val="00977BDB"/>
    <w:rsid w:val="00993FE0"/>
    <w:rsid w:val="009971CB"/>
    <w:rsid w:val="009A1859"/>
    <w:rsid w:val="009A5CFB"/>
    <w:rsid w:val="009B2276"/>
    <w:rsid w:val="009B72BF"/>
    <w:rsid w:val="009D068E"/>
    <w:rsid w:val="009D6E72"/>
    <w:rsid w:val="009E163A"/>
    <w:rsid w:val="009E2E5A"/>
    <w:rsid w:val="009E3483"/>
    <w:rsid w:val="009E3C0C"/>
    <w:rsid w:val="009E79B1"/>
    <w:rsid w:val="009E7D2C"/>
    <w:rsid w:val="009F5561"/>
    <w:rsid w:val="00A006B1"/>
    <w:rsid w:val="00A02BE2"/>
    <w:rsid w:val="00A06561"/>
    <w:rsid w:val="00A07824"/>
    <w:rsid w:val="00A16494"/>
    <w:rsid w:val="00A24617"/>
    <w:rsid w:val="00A31B90"/>
    <w:rsid w:val="00A31D5B"/>
    <w:rsid w:val="00A35F33"/>
    <w:rsid w:val="00A454DD"/>
    <w:rsid w:val="00A65BB5"/>
    <w:rsid w:val="00A72448"/>
    <w:rsid w:val="00AA0DC9"/>
    <w:rsid w:val="00AA19CB"/>
    <w:rsid w:val="00AB6BE9"/>
    <w:rsid w:val="00AD769A"/>
    <w:rsid w:val="00AE181F"/>
    <w:rsid w:val="00AE3F77"/>
    <w:rsid w:val="00AF7348"/>
    <w:rsid w:val="00B013EA"/>
    <w:rsid w:val="00B5034E"/>
    <w:rsid w:val="00B57C1D"/>
    <w:rsid w:val="00B659D4"/>
    <w:rsid w:val="00B72CB0"/>
    <w:rsid w:val="00B86870"/>
    <w:rsid w:val="00B9035D"/>
    <w:rsid w:val="00B90870"/>
    <w:rsid w:val="00BC2CA5"/>
    <w:rsid w:val="00BD02D6"/>
    <w:rsid w:val="00BD2976"/>
    <w:rsid w:val="00BE321C"/>
    <w:rsid w:val="00BE69FD"/>
    <w:rsid w:val="00BF5A41"/>
    <w:rsid w:val="00C02A81"/>
    <w:rsid w:val="00C0414A"/>
    <w:rsid w:val="00C15066"/>
    <w:rsid w:val="00C20A0D"/>
    <w:rsid w:val="00C278B6"/>
    <w:rsid w:val="00C312E5"/>
    <w:rsid w:val="00C34480"/>
    <w:rsid w:val="00C350B1"/>
    <w:rsid w:val="00C61456"/>
    <w:rsid w:val="00C672C3"/>
    <w:rsid w:val="00CB73C4"/>
    <w:rsid w:val="00CD4BEA"/>
    <w:rsid w:val="00CD72FC"/>
    <w:rsid w:val="00CD79FE"/>
    <w:rsid w:val="00CE765B"/>
    <w:rsid w:val="00CF59A9"/>
    <w:rsid w:val="00CF64BC"/>
    <w:rsid w:val="00D0681A"/>
    <w:rsid w:val="00D2146C"/>
    <w:rsid w:val="00D4332A"/>
    <w:rsid w:val="00D50793"/>
    <w:rsid w:val="00D53466"/>
    <w:rsid w:val="00D60C80"/>
    <w:rsid w:val="00D613F7"/>
    <w:rsid w:val="00D619D4"/>
    <w:rsid w:val="00D66577"/>
    <w:rsid w:val="00D7432C"/>
    <w:rsid w:val="00D74E00"/>
    <w:rsid w:val="00D9142C"/>
    <w:rsid w:val="00DA0B1A"/>
    <w:rsid w:val="00DA3403"/>
    <w:rsid w:val="00DD2312"/>
    <w:rsid w:val="00DD2E72"/>
    <w:rsid w:val="00DE49E3"/>
    <w:rsid w:val="00E006D6"/>
    <w:rsid w:val="00E04C76"/>
    <w:rsid w:val="00E0618A"/>
    <w:rsid w:val="00E06524"/>
    <w:rsid w:val="00E13824"/>
    <w:rsid w:val="00E45C1F"/>
    <w:rsid w:val="00E5339C"/>
    <w:rsid w:val="00E62EEF"/>
    <w:rsid w:val="00E9225E"/>
    <w:rsid w:val="00EB3907"/>
    <w:rsid w:val="00EC007A"/>
    <w:rsid w:val="00EE78BC"/>
    <w:rsid w:val="00F02706"/>
    <w:rsid w:val="00F07230"/>
    <w:rsid w:val="00F40394"/>
    <w:rsid w:val="00F40E1A"/>
    <w:rsid w:val="00F424A7"/>
    <w:rsid w:val="00F4341B"/>
    <w:rsid w:val="00F62695"/>
    <w:rsid w:val="00F66417"/>
    <w:rsid w:val="00F66CFB"/>
    <w:rsid w:val="00F67707"/>
    <w:rsid w:val="00F7313D"/>
    <w:rsid w:val="00F91E56"/>
    <w:rsid w:val="00F9764A"/>
    <w:rsid w:val="00FD270D"/>
    <w:rsid w:val="00FD7364"/>
    <w:rsid w:val="00FE0F79"/>
    <w:rsid w:val="00FE7CDD"/>
    <w:rsid w:val="00FF01BB"/>
    <w:rsid w:val="00FF316E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290FE3-A19F-42B9-9DE0-39266297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F73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F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F7348"/>
    <w:rPr>
      <w:rFonts w:cs="Times New Roman"/>
      <w:sz w:val="20"/>
      <w:szCs w:val="20"/>
    </w:rPr>
  </w:style>
  <w:style w:type="character" w:styleId="a7">
    <w:name w:val="Hyperlink"/>
    <w:uiPriority w:val="99"/>
    <w:rsid w:val="009D068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2D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348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1091-FEE9-458A-97EB-307E3DB3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教育部新聞稿】</vt:lpstr>
    </vt:vector>
  </TitlesOfParts>
  <Company/>
  <LinksUpToDate>false</LinksUpToDate>
  <CharactersWithSpaces>597</CharactersWithSpaces>
  <SharedDoc>false</SharedDoc>
  <HLinks>
    <vt:vector size="6" baseType="variant"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cpd.moe.gov.tw/indigeo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moejsmpc</dc:creator>
  <cp:lastModifiedBy>moejsmpc</cp:lastModifiedBy>
  <cp:revision>2</cp:revision>
  <cp:lastPrinted>2014-12-15T05:38:00Z</cp:lastPrinted>
  <dcterms:created xsi:type="dcterms:W3CDTF">2014-12-15T08:50:00Z</dcterms:created>
  <dcterms:modified xsi:type="dcterms:W3CDTF">2014-12-15T08:50:00Z</dcterms:modified>
</cp:coreProperties>
</file>